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68BF" w14:textId="1D481591" w:rsidR="00092901" w:rsidRDefault="00092901" w:rsidP="00092901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7013CB" wp14:editId="5347F4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859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82" y="20800"/>
                <wp:lineTo x="21382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4" r="20132" b="-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942A" w14:textId="391B20D3" w:rsidR="00F06508" w:rsidRPr="00092901" w:rsidRDefault="00627FDA" w:rsidP="00092901">
      <w:pPr>
        <w:ind w:left="4320"/>
        <w:rPr>
          <w:b/>
          <w:sz w:val="28"/>
          <w:szCs w:val="28"/>
        </w:rPr>
      </w:pPr>
      <w:r w:rsidRPr="00092901">
        <w:rPr>
          <w:b/>
          <w:sz w:val="28"/>
          <w:szCs w:val="28"/>
        </w:rPr>
        <w:t>Y</w:t>
      </w:r>
      <w:r w:rsidR="00D47C3C" w:rsidRPr="00092901">
        <w:rPr>
          <w:b/>
          <w:sz w:val="28"/>
          <w:szCs w:val="28"/>
        </w:rPr>
        <w:t xml:space="preserve">EAR </w:t>
      </w:r>
      <w:r w:rsidRPr="00092901">
        <w:rPr>
          <w:b/>
          <w:sz w:val="28"/>
          <w:szCs w:val="28"/>
        </w:rPr>
        <w:t xml:space="preserve">11 </w:t>
      </w:r>
      <w:r w:rsidR="00487548">
        <w:rPr>
          <w:b/>
          <w:sz w:val="28"/>
          <w:szCs w:val="28"/>
        </w:rPr>
        <w:t>SPRING</w:t>
      </w:r>
      <w:r w:rsidR="00092901" w:rsidRPr="00092901">
        <w:rPr>
          <w:b/>
          <w:sz w:val="28"/>
          <w:szCs w:val="28"/>
        </w:rPr>
        <w:t xml:space="preserve"> FORMAL</w:t>
      </w:r>
      <w:r w:rsidR="00E7498C" w:rsidRPr="00092901">
        <w:rPr>
          <w:b/>
          <w:sz w:val="28"/>
          <w:szCs w:val="28"/>
        </w:rPr>
        <w:t xml:space="preserve"> </w:t>
      </w:r>
      <w:r w:rsidR="008976C5" w:rsidRPr="00092901">
        <w:rPr>
          <w:b/>
          <w:sz w:val="28"/>
          <w:szCs w:val="28"/>
        </w:rPr>
        <w:t xml:space="preserve">ASSESSMENTS </w:t>
      </w:r>
      <w:r w:rsidR="006F6C79" w:rsidRPr="00092901">
        <w:rPr>
          <w:b/>
          <w:sz w:val="28"/>
          <w:szCs w:val="28"/>
        </w:rPr>
        <w:t>–</w:t>
      </w:r>
      <w:r w:rsidRPr="00092901">
        <w:rPr>
          <w:b/>
          <w:sz w:val="28"/>
          <w:szCs w:val="28"/>
        </w:rPr>
        <w:t xml:space="preserve"> 20</w:t>
      </w:r>
      <w:r w:rsidR="0034542D" w:rsidRPr="00092901">
        <w:rPr>
          <w:b/>
          <w:sz w:val="28"/>
          <w:szCs w:val="28"/>
        </w:rPr>
        <w:t>2</w:t>
      </w:r>
      <w:r w:rsidR="00487548">
        <w:rPr>
          <w:b/>
          <w:sz w:val="28"/>
          <w:szCs w:val="28"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977"/>
        <w:gridCol w:w="3118"/>
      </w:tblGrid>
      <w:tr w:rsidR="00E7498C" w14:paraId="18828354" w14:textId="77777777" w:rsidTr="003F2C2E">
        <w:tc>
          <w:tcPr>
            <w:tcW w:w="1413" w:type="dxa"/>
            <w:vAlign w:val="center"/>
          </w:tcPr>
          <w:p w14:paraId="0F38B95F" w14:textId="77777777" w:rsidR="00E7498C" w:rsidRPr="003F7617" w:rsidRDefault="00E7498C" w:rsidP="00DE46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Day</w:t>
            </w:r>
          </w:p>
        </w:tc>
        <w:tc>
          <w:tcPr>
            <w:tcW w:w="2835" w:type="dxa"/>
            <w:vAlign w:val="center"/>
          </w:tcPr>
          <w:p w14:paraId="0E2C2823" w14:textId="77777777" w:rsidR="00BB35F2" w:rsidRPr="003F7617" w:rsidRDefault="00BB35F2" w:rsidP="00BB35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F0C8A26" w14:textId="77777777" w:rsidR="00E7498C" w:rsidRPr="003F7617" w:rsidRDefault="00E7498C" w:rsidP="00BB35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Lessons 1 &amp; 2</w:t>
            </w:r>
          </w:p>
          <w:p w14:paraId="2F1CBFED" w14:textId="77777777" w:rsidR="003F2C2E" w:rsidRPr="003F7617" w:rsidRDefault="0013709D" w:rsidP="00BB35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09:00</w:t>
            </w:r>
          </w:p>
          <w:p w14:paraId="7CFBC50E" w14:textId="77777777" w:rsidR="00BB35F2" w:rsidRPr="003F7617" w:rsidRDefault="00BB35F2" w:rsidP="00BB35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1C3A1BF" w14:textId="77777777" w:rsidR="00E7498C" w:rsidRPr="003F7617" w:rsidRDefault="00E7498C" w:rsidP="00DE46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Lessons 3 &amp; 4</w:t>
            </w:r>
          </w:p>
          <w:p w14:paraId="2920F960" w14:textId="70EF22A2" w:rsidR="0013709D" w:rsidRPr="003F7617" w:rsidRDefault="0013709D" w:rsidP="00DE46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11:</w:t>
            </w:r>
            <w:r w:rsidR="00FE6FC7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3118" w:type="dxa"/>
            <w:vAlign w:val="center"/>
          </w:tcPr>
          <w:p w14:paraId="710B9B4F" w14:textId="77777777" w:rsidR="00E7498C" w:rsidRPr="003F7617" w:rsidRDefault="00E7498C" w:rsidP="00DE46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Lesson 5 &amp; after</w:t>
            </w:r>
            <w:r w:rsidR="00196DFE" w:rsidRPr="003F7617">
              <w:rPr>
                <w:rFonts w:cstheme="minorHAnsi"/>
                <w:b/>
                <w:sz w:val="18"/>
                <w:szCs w:val="18"/>
              </w:rPr>
              <w:t xml:space="preserve"> school</w:t>
            </w:r>
          </w:p>
          <w:p w14:paraId="655211D2" w14:textId="75E2B5DC" w:rsidR="0013709D" w:rsidRPr="003F7617" w:rsidRDefault="0013709D" w:rsidP="00DE46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14:</w:t>
            </w:r>
            <w:r w:rsidR="00FE6FC7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69430E" w14:paraId="79E0C2B1" w14:textId="77777777" w:rsidTr="00232237">
        <w:tc>
          <w:tcPr>
            <w:tcW w:w="1413" w:type="dxa"/>
            <w:vAlign w:val="center"/>
          </w:tcPr>
          <w:p w14:paraId="61F4DF6B" w14:textId="00FF64C9" w:rsidR="0069430E" w:rsidRPr="003F7617" w:rsidRDefault="0069430E" w:rsidP="00DE46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 xml:space="preserve">Monday </w:t>
            </w:r>
            <w:r w:rsidR="000C649D" w:rsidRPr="003F7617">
              <w:rPr>
                <w:rFonts w:cstheme="minorHAnsi"/>
                <w:b/>
                <w:sz w:val="18"/>
                <w:szCs w:val="18"/>
              </w:rPr>
              <w:t>2</w:t>
            </w:r>
            <w:r w:rsidR="00487548">
              <w:rPr>
                <w:rFonts w:cstheme="minorHAnsi"/>
                <w:b/>
                <w:sz w:val="18"/>
                <w:szCs w:val="18"/>
              </w:rPr>
              <w:t>0</w:t>
            </w:r>
            <w:r w:rsidR="00487548">
              <w:rPr>
                <w:rFonts w:cstheme="minorHAnsi"/>
                <w:b/>
                <w:sz w:val="18"/>
                <w:szCs w:val="18"/>
                <w:vertAlign w:val="superscript"/>
              </w:rPr>
              <w:t xml:space="preserve">th </w:t>
            </w:r>
            <w:r w:rsidR="000C649D" w:rsidRPr="003F761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7548">
              <w:rPr>
                <w:rFonts w:cstheme="minorHAnsi"/>
                <w:b/>
                <w:sz w:val="18"/>
                <w:szCs w:val="18"/>
              </w:rPr>
              <w:t>M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2BE4AA" w14:textId="77777777" w:rsidR="00232237" w:rsidRPr="00A757AD" w:rsidRDefault="00232237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0F00A99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Biology</w:t>
            </w:r>
          </w:p>
          <w:p w14:paraId="23D37C4E" w14:textId="77777777" w:rsidR="000C649D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45</w:t>
            </w:r>
          </w:p>
          <w:p w14:paraId="03548552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Biology (Combined)</w:t>
            </w:r>
          </w:p>
          <w:p w14:paraId="5C8B4B1E" w14:textId="77777777" w:rsidR="003F2C2E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15</w:t>
            </w:r>
          </w:p>
          <w:p w14:paraId="66CD9DCF" w14:textId="77777777" w:rsidR="00232237" w:rsidRPr="00A757AD" w:rsidRDefault="00232237" w:rsidP="000C64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2BEBDB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Maths Paper 1 F/H</w:t>
            </w:r>
          </w:p>
          <w:p w14:paraId="250432B6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Non Calc</w:t>
            </w:r>
          </w:p>
          <w:p w14:paraId="2D1A373A" w14:textId="77777777" w:rsidR="007B0551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3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1E9C190" w14:textId="77777777" w:rsidR="00F45635" w:rsidRPr="00A757AD" w:rsidRDefault="00F45635" w:rsidP="00F4563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4F956D8" w14:textId="535A3A54" w:rsidR="00F45635" w:rsidRPr="00A757AD" w:rsidRDefault="00F45635" w:rsidP="00F456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BTEC Acting</w:t>
            </w:r>
          </w:p>
          <w:p w14:paraId="3C85520B" w14:textId="35C790D2" w:rsidR="00F45635" w:rsidRPr="00A757AD" w:rsidRDefault="00F45635" w:rsidP="00F456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57AD">
              <w:rPr>
                <w:rFonts w:cstheme="minorHAnsi"/>
                <w:bCs/>
                <w:sz w:val="18"/>
                <w:szCs w:val="18"/>
              </w:rPr>
              <w:t>1hr</w:t>
            </w:r>
          </w:p>
          <w:p w14:paraId="61A944F7" w14:textId="6FB391E4" w:rsidR="00F45635" w:rsidRPr="00A757AD" w:rsidRDefault="00F45635" w:rsidP="00F456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57AD">
              <w:rPr>
                <w:rFonts w:cstheme="minorHAnsi"/>
                <w:bCs/>
                <w:sz w:val="18"/>
                <w:szCs w:val="18"/>
              </w:rPr>
              <w:t>(RMS 15 &amp; 41)</w:t>
            </w:r>
          </w:p>
          <w:p w14:paraId="6E1A1692" w14:textId="0BF4301D" w:rsidR="009F69B9" w:rsidRPr="00A757AD" w:rsidRDefault="009F69B9" w:rsidP="00DA46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7498C" w14:paraId="4707EDE3" w14:textId="77777777" w:rsidTr="003F2C2E">
        <w:tc>
          <w:tcPr>
            <w:tcW w:w="1413" w:type="dxa"/>
            <w:vAlign w:val="center"/>
          </w:tcPr>
          <w:p w14:paraId="3E99F09E" w14:textId="77777777" w:rsidR="00E7498C" w:rsidRPr="003F7617" w:rsidRDefault="00E7498C" w:rsidP="003F2C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Tuesday</w:t>
            </w:r>
          </w:p>
          <w:p w14:paraId="32B0C207" w14:textId="695DEF2C" w:rsidR="00E7498C" w:rsidRPr="003F7617" w:rsidRDefault="00A35C0E" w:rsidP="00DE46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  <w:r w:rsidRPr="00A35C0E">
              <w:rPr>
                <w:rFonts w:cstheme="min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40274">
              <w:rPr>
                <w:rFonts w:cstheme="minorHAnsi"/>
                <w:b/>
                <w:sz w:val="18"/>
                <w:szCs w:val="18"/>
              </w:rPr>
              <w:t>M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105E36" w14:textId="77777777" w:rsidR="003F27F0" w:rsidRPr="00A757AD" w:rsidRDefault="003F27F0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8FB0507" w14:textId="781EEB60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 xml:space="preserve">English Language Paper </w:t>
            </w:r>
            <w:r w:rsidR="00401B47" w:rsidRPr="00A757AD">
              <w:rPr>
                <w:rFonts w:cstheme="minorHAnsi"/>
                <w:b/>
                <w:sz w:val="18"/>
                <w:szCs w:val="18"/>
              </w:rPr>
              <w:t>1</w:t>
            </w:r>
          </w:p>
          <w:p w14:paraId="20FC94FE" w14:textId="04E70FD3" w:rsidR="000C649D" w:rsidRPr="00A757AD" w:rsidRDefault="00401B47" w:rsidP="000C6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45m</w:t>
            </w:r>
          </w:p>
          <w:p w14:paraId="14EC97A3" w14:textId="77777777" w:rsidR="002D5152" w:rsidRPr="00A757AD" w:rsidRDefault="002D5152" w:rsidP="003F2C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820701" w14:textId="34208E07" w:rsidR="006E3580" w:rsidRPr="00A757AD" w:rsidRDefault="006E3580" w:rsidP="00DE46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 xml:space="preserve">French </w:t>
            </w:r>
            <w:r w:rsidR="009274AF" w:rsidRPr="00A757AD">
              <w:rPr>
                <w:rFonts w:cstheme="minorHAnsi"/>
                <w:b/>
                <w:sz w:val="18"/>
                <w:szCs w:val="18"/>
              </w:rPr>
              <w:t xml:space="preserve">Listening &amp; </w:t>
            </w:r>
            <w:r w:rsidRPr="00A757AD">
              <w:rPr>
                <w:rFonts w:cstheme="minorHAnsi"/>
                <w:b/>
                <w:sz w:val="18"/>
                <w:szCs w:val="18"/>
              </w:rPr>
              <w:t xml:space="preserve">Reading </w:t>
            </w:r>
            <w:r w:rsidR="00AA280E" w:rsidRPr="00A757AD">
              <w:rPr>
                <w:rFonts w:cstheme="minorHAnsi"/>
                <w:b/>
                <w:sz w:val="18"/>
                <w:szCs w:val="18"/>
              </w:rPr>
              <w:t>F/</w:t>
            </w:r>
            <w:r w:rsidRPr="00A757AD">
              <w:rPr>
                <w:rFonts w:cstheme="minorHAnsi"/>
                <w:b/>
                <w:sz w:val="18"/>
                <w:szCs w:val="18"/>
              </w:rPr>
              <w:t>H</w:t>
            </w:r>
          </w:p>
          <w:p w14:paraId="3E539372" w14:textId="755A060E" w:rsidR="00C26DC5" w:rsidRPr="00A757AD" w:rsidRDefault="00E20460" w:rsidP="003F2C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45</w:t>
            </w:r>
            <w:r w:rsidR="009274AF" w:rsidRPr="00A757AD">
              <w:rPr>
                <w:rFonts w:cstheme="minorHAnsi"/>
                <w:sz w:val="18"/>
                <w:szCs w:val="18"/>
              </w:rPr>
              <w:t>/50m &amp; 45</w:t>
            </w:r>
            <w:r w:rsidRPr="00A757AD">
              <w:rPr>
                <w:rFonts w:cstheme="minorHAnsi"/>
                <w:sz w:val="18"/>
                <w:szCs w:val="18"/>
              </w:rPr>
              <w:t>m/</w:t>
            </w:r>
            <w:r w:rsidR="006E3580" w:rsidRPr="00A757AD">
              <w:rPr>
                <w:rFonts w:cstheme="minorHAnsi"/>
                <w:sz w:val="18"/>
                <w:szCs w:val="18"/>
              </w:rPr>
              <w:t>1hr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4C4D57" w14:textId="77777777" w:rsidR="003F27F0" w:rsidRPr="00A757AD" w:rsidRDefault="003F27F0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53FBCAD" w14:textId="77777777" w:rsidR="006E3580" w:rsidRPr="00A757AD" w:rsidRDefault="006E3580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History Paper 1</w:t>
            </w:r>
          </w:p>
          <w:p w14:paraId="693609EB" w14:textId="77777777" w:rsidR="006E3580" w:rsidRPr="00A757AD" w:rsidRDefault="006E3580" w:rsidP="00DE469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Medicine Through Time</w:t>
            </w:r>
          </w:p>
          <w:p w14:paraId="59276ABD" w14:textId="77777777" w:rsidR="00151032" w:rsidRPr="00A757AD" w:rsidRDefault="006E3580" w:rsidP="00DA46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55 mins</w:t>
            </w:r>
          </w:p>
          <w:p w14:paraId="6D7BF236" w14:textId="77777777" w:rsidR="003F27F0" w:rsidRPr="00A757AD" w:rsidRDefault="003F27F0" w:rsidP="000C64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649D" w14:paraId="1526A021" w14:textId="77777777" w:rsidTr="003F2C2E">
        <w:trPr>
          <w:trHeight w:val="1077"/>
        </w:trPr>
        <w:tc>
          <w:tcPr>
            <w:tcW w:w="1413" w:type="dxa"/>
            <w:vAlign w:val="center"/>
          </w:tcPr>
          <w:p w14:paraId="163E0970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4FCDDB6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Wednesday</w:t>
            </w:r>
          </w:p>
          <w:p w14:paraId="53D268A8" w14:textId="48F3E855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2</w:t>
            </w:r>
            <w:r w:rsidR="00E40274">
              <w:rPr>
                <w:rFonts w:cstheme="minorHAnsi"/>
                <w:b/>
                <w:sz w:val="18"/>
                <w:szCs w:val="18"/>
              </w:rPr>
              <w:t>2</w:t>
            </w:r>
            <w:r w:rsidRPr="003F7617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Pr="003F761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40274">
              <w:rPr>
                <w:rFonts w:cstheme="minorHAnsi"/>
                <w:b/>
                <w:sz w:val="18"/>
                <w:szCs w:val="18"/>
              </w:rPr>
              <w:t>Mar</w:t>
            </w:r>
          </w:p>
          <w:p w14:paraId="4A05D131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372EAC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C066F93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Chemistry</w:t>
            </w:r>
          </w:p>
          <w:p w14:paraId="2DF3343E" w14:textId="77777777" w:rsidR="000C649D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45</w:t>
            </w:r>
          </w:p>
          <w:p w14:paraId="66280031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Chemistry (Combined)</w:t>
            </w:r>
          </w:p>
          <w:p w14:paraId="279C578E" w14:textId="77777777" w:rsidR="000C649D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15</w:t>
            </w:r>
          </w:p>
          <w:p w14:paraId="33D7B0D0" w14:textId="77777777" w:rsidR="000C649D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133226" w14:textId="77777777" w:rsidR="00BB54CA" w:rsidRPr="00A757AD" w:rsidRDefault="00BB54CA" w:rsidP="00960A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1E66E26" w14:textId="77777777" w:rsidR="0092495B" w:rsidRPr="00A757AD" w:rsidRDefault="0092495B" w:rsidP="00924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Geography Paper 1 The Challenge of Natural Hazards</w:t>
            </w:r>
          </w:p>
          <w:p w14:paraId="701C88AF" w14:textId="77777777" w:rsidR="0092495B" w:rsidRPr="00A757AD" w:rsidRDefault="0092495B" w:rsidP="009249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30m</w:t>
            </w:r>
          </w:p>
          <w:p w14:paraId="11B49C76" w14:textId="77777777" w:rsidR="0092495B" w:rsidRPr="00A757AD" w:rsidRDefault="0092495B" w:rsidP="009249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57AD">
              <w:rPr>
                <w:rFonts w:cstheme="minorHAnsi"/>
                <w:b/>
                <w:bCs/>
                <w:sz w:val="18"/>
                <w:szCs w:val="18"/>
              </w:rPr>
              <w:t>Geography Paper 2 The Changing Economic World</w:t>
            </w:r>
          </w:p>
          <w:p w14:paraId="2FA7B7F7" w14:textId="77777777" w:rsidR="000C649D" w:rsidRPr="00A757AD" w:rsidRDefault="0092495B" w:rsidP="009249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30m</w:t>
            </w:r>
          </w:p>
          <w:p w14:paraId="102DC333" w14:textId="0DF29E18" w:rsidR="0092495B" w:rsidRPr="00A757AD" w:rsidRDefault="0092495B" w:rsidP="009249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B36E002" w14:textId="77777777" w:rsidR="0092495B" w:rsidRPr="00A757AD" w:rsidRDefault="0092495B" w:rsidP="00924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PE Paper 1</w:t>
            </w:r>
          </w:p>
          <w:p w14:paraId="233C7DBA" w14:textId="77777777" w:rsidR="0092495B" w:rsidRPr="00A757AD" w:rsidRDefault="0092495B" w:rsidP="009249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15m</w:t>
            </w:r>
          </w:p>
          <w:p w14:paraId="62B0099B" w14:textId="77777777" w:rsidR="0092495B" w:rsidRPr="00A757AD" w:rsidRDefault="0092495B" w:rsidP="009249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57AD">
              <w:rPr>
                <w:rFonts w:cstheme="minorHAnsi"/>
                <w:b/>
                <w:bCs/>
                <w:sz w:val="18"/>
                <w:szCs w:val="18"/>
              </w:rPr>
              <w:t>Sport</w:t>
            </w:r>
          </w:p>
          <w:p w14:paraId="166D72A0" w14:textId="77777777" w:rsidR="0092495B" w:rsidRPr="00A757AD" w:rsidRDefault="0092495B" w:rsidP="009249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</w:t>
            </w:r>
          </w:p>
          <w:p w14:paraId="740C4100" w14:textId="19091EE3" w:rsidR="000C649D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649D" w14:paraId="14AF2095" w14:textId="77777777" w:rsidTr="003F2C2E">
        <w:tc>
          <w:tcPr>
            <w:tcW w:w="1413" w:type="dxa"/>
            <w:vAlign w:val="center"/>
          </w:tcPr>
          <w:p w14:paraId="05D9C0AC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DC1402F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Thursday</w:t>
            </w:r>
          </w:p>
          <w:p w14:paraId="49C7F94E" w14:textId="042E842C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2</w:t>
            </w:r>
            <w:r w:rsidR="00E40274">
              <w:rPr>
                <w:rFonts w:cstheme="minorHAnsi"/>
                <w:b/>
                <w:sz w:val="18"/>
                <w:szCs w:val="18"/>
              </w:rPr>
              <w:t>3</w:t>
            </w:r>
            <w:r w:rsidR="00E40274" w:rsidRPr="00E40274">
              <w:rPr>
                <w:rFonts w:cstheme="minorHAnsi"/>
                <w:b/>
                <w:sz w:val="18"/>
                <w:szCs w:val="18"/>
                <w:vertAlign w:val="superscript"/>
              </w:rPr>
              <w:t>rd</w:t>
            </w:r>
            <w:r w:rsidR="00E40274">
              <w:rPr>
                <w:rFonts w:cstheme="minorHAnsi"/>
                <w:b/>
                <w:sz w:val="18"/>
                <w:szCs w:val="18"/>
              </w:rPr>
              <w:t xml:space="preserve"> Mar</w:t>
            </w:r>
          </w:p>
          <w:p w14:paraId="17B401F3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BB8E3B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94C6E2A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Physics</w:t>
            </w:r>
          </w:p>
          <w:p w14:paraId="542AF721" w14:textId="77777777" w:rsidR="000C649D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45</w:t>
            </w:r>
          </w:p>
          <w:p w14:paraId="0F579DD5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Physics (Combined)</w:t>
            </w:r>
          </w:p>
          <w:p w14:paraId="2F4EBCFC" w14:textId="77777777" w:rsidR="000C649D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15</w:t>
            </w:r>
          </w:p>
          <w:p w14:paraId="7AB4E9C2" w14:textId="77777777" w:rsidR="000C649D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978ABFE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Maths Paper 2 F/H</w:t>
            </w:r>
          </w:p>
          <w:p w14:paraId="756AF421" w14:textId="77777777" w:rsidR="000C649D" w:rsidRPr="00A757AD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Calc</w:t>
            </w:r>
          </w:p>
          <w:p w14:paraId="2324936C" w14:textId="77777777" w:rsidR="000C649D" w:rsidRPr="00A757AD" w:rsidRDefault="000C649D" w:rsidP="000C6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30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6B47B16" w14:textId="77777777" w:rsidR="002A0538" w:rsidRPr="00A757AD" w:rsidRDefault="002A0538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0C4395" w14:textId="77777777" w:rsidR="002A0538" w:rsidRPr="00A757AD" w:rsidRDefault="002A0538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D384C68" w14:textId="0D0B8E90" w:rsidR="003F27F0" w:rsidRPr="00A757AD" w:rsidRDefault="00084F01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 xml:space="preserve">BTEC </w:t>
            </w:r>
            <w:r w:rsidR="00D030C5" w:rsidRPr="00A757AD">
              <w:rPr>
                <w:rFonts w:cstheme="minorHAnsi"/>
                <w:b/>
                <w:sz w:val="18"/>
                <w:szCs w:val="18"/>
              </w:rPr>
              <w:t>Musical Theatre</w:t>
            </w:r>
          </w:p>
          <w:p w14:paraId="05CD83E1" w14:textId="086BBB2F" w:rsidR="00D030C5" w:rsidRPr="00A757AD" w:rsidRDefault="00D030C5" w:rsidP="000C649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57AD">
              <w:rPr>
                <w:rFonts w:cstheme="minorHAnsi"/>
                <w:bCs/>
                <w:sz w:val="18"/>
                <w:szCs w:val="18"/>
              </w:rPr>
              <w:t>1hr</w:t>
            </w:r>
          </w:p>
          <w:p w14:paraId="614EFF91" w14:textId="5249FC5C" w:rsidR="000C649D" w:rsidRPr="00A757AD" w:rsidRDefault="00F45635" w:rsidP="000C64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(RM41)</w:t>
            </w:r>
          </w:p>
          <w:p w14:paraId="2EAF4321" w14:textId="77777777" w:rsidR="003F27F0" w:rsidRPr="00A757AD" w:rsidRDefault="003F27F0" w:rsidP="000C64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649D" w14:paraId="21754F26" w14:textId="77777777" w:rsidTr="003F2C2E">
        <w:tc>
          <w:tcPr>
            <w:tcW w:w="1413" w:type="dxa"/>
            <w:vAlign w:val="center"/>
          </w:tcPr>
          <w:p w14:paraId="1D81B492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3F9009C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Friday</w:t>
            </w:r>
          </w:p>
          <w:p w14:paraId="529923A8" w14:textId="51A8E99E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2</w:t>
            </w:r>
            <w:r w:rsidR="00E40274">
              <w:rPr>
                <w:rFonts w:cstheme="minorHAnsi"/>
                <w:b/>
                <w:sz w:val="18"/>
                <w:szCs w:val="18"/>
              </w:rPr>
              <w:t>4</w:t>
            </w:r>
            <w:r w:rsidRPr="003F7617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 w:rsidRPr="003F761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40274">
              <w:rPr>
                <w:rFonts w:cstheme="minorHAnsi"/>
                <w:b/>
                <w:sz w:val="18"/>
                <w:szCs w:val="18"/>
              </w:rPr>
              <w:t>Mar</w:t>
            </w:r>
          </w:p>
          <w:p w14:paraId="57F9CCB4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EF2A51" w14:textId="18C2DFE4" w:rsidR="000C649D" w:rsidRPr="00A757AD" w:rsidRDefault="000C649D" w:rsidP="002A05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English Literature</w:t>
            </w:r>
            <w:r w:rsidR="00356009" w:rsidRPr="00A757AD">
              <w:rPr>
                <w:rFonts w:cstheme="minorHAnsi"/>
                <w:b/>
                <w:sz w:val="18"/>
                <w:szCs w:val="18"/>
              </w:rPr>
              <w:t xml:space="preserve"> Paper </w:t>
            </w:r>
            <w:r w:rsidR="00401B47" w:rsidRPr="00A757AD">
              <w:rPr>
                <w:rFonts w:cstheme="minorHAnsi"/>
                <w:b/>
                <w:sz w:val="18"/>
                <w:szCs w:val="18"/>
              </w:rPr>
              <w:t>1</w:t>
            </w:r>
          </w:p>
          <w:p w14:paraId="62AA3FED" w14:textId="4C5430A7" w:rsidR="000C649D" w:rsidRPr="00A757AD" w:rsidRDefault="000C649D" w:rsidP="002A05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2h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3B873F" w14:textId="50494FE1" w:rsidR="00427FA8" w:rsidRPr="00A757AD" w:rsidRDefault="00427FA8" w:rsidP="00924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German Listening &amp; Reading H</w:t>
            </w:r>
          </w:p>
          <w:p w14:paraId="57A45079" w14:textId="7CD4E630" w:rsidR="00880EA7" w:rsidRPr="00A757AD" w:rsidRDefault="00427FA8" w:rsidP="009249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50m &amp; 1hr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5B011A4" w14:textId="77777777" w:rsidR="00D201F1" w:rsidRPr="00A757AD" w:rsidRDefault="00D201F1" w:rsidP="00D201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1DFAC5" w14:textId="77777777" w:rsidR="00BD5D44" w:rsidRPr="00A757AD" w:rsidRDefault="00BD5D44" w:rsidP="00BD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History Paper 2</w:t>
            </w:r>
          </w:p>
          <w:p w14:paraId="282A4CE8" w14:textId="7C6BB1C5" w:rsidR="00BD5D44" w:rsidRPr="00A757AD" w:rsidRDefault="00F45635" w:rsidP="00BD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American West</w:t>
            </w:r>
          </w:p>
          <w:p w14:paraId="79D524FD" w14:textId="04ACE30D" w:rsidR="00BD5D44" w:rsidRPr="00A757AD" w:rsidRDefault="00F45635" w:rsidP="00BD5D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15m</w:t>
            </w:r>
          </w:p>
          <w:p w14:paraId="59D6D34E" w14:textId="77777777" w:rsidR="003F27F0" w:rsidRPr="00A757AD" w:rsidRDefault="003F27F0" w:rsidP="002A05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073D" w14:paraId="6056123D" w14:textId="77777777" w:rsidTr="008E073D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6A294A" w14:textId="77777777" w:rsidR="008E073D" w:rsidRPr="003F7617" w:rsidRDefault="008E073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FBED678" w14:textId="77777777" w:rsidR="008E073D" w:rsidRPr="00A757AD" w:rsidRDefault="008E073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736AA96" w14:textId="77777777" w:rsidR="008E073D" w:rsidRPr="00A757AD" w:rsidRDefault="008E073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73B1308" w14:textId="77777777" w:rsidR="008E073D" w:rsidRPr="00A757AD" w:rsidRDefault="008E073D" w:rsidP="00D201F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C649D" w14:paraId="74DDC94F" w14:textId="77777777" w:rsidTr="003F2C2E">
        <w:tc>
          <w:tcPr>
            <w:tcW w:w="1413" w:type="dxa"/>
            <w:vAlign w:val="center"/>
          </w:tcPr>
          <w:p w14:paraId="6106A36C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6B84A56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Monday</w:t>
            </w:r>
          </w:p>
          <w:p w14:paraId="7708B8DA" w14:textId="3728839F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2</w:t>
            </w:r>
            <w:r w:rsidR="00E40274">
              <w:rPr>
                <w:rFonts w:cstheme="minorHAnsi"/>
                <w:b/>
                <w:sz w:val="18"/>
                <w:szCs w:val="18"/>
              </w:rPr>
              <w:t>7</w:t>
            </w:r>
            <w:r w:rsidRPr="003F7617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 w:rsidRPr="003F761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40274">
              <w:rPr>
                <w:rFonts w:cstheme="minorHAnsi"/>
                <w:b/>
                <w:sz w:val="18"/>
                <w:szCs w:val="18"/>
              </w:rPr>
              <w:t>Mar</w:t>
            </w:r>
          </w:p>
          <w:p w14:paraId="24A88DD1" w14:textId="77777777" w:rsidR="000C649D" w:rsidRPr="003F7617" w:rsidRDefault="000C649D" w:rsidP="000C64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15B904" w14:textId="77777777" w:rsidR="00427FA8" w:rsidRPr="00A757AD" w:rsidRDefault="00427FA8" w:rsidP="00427F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3FBD89D" w14:textId="77777777" w:rsidR="00427FA8" w:rsidRPr="00A757AD" w:rsidRDefault="00427FA8" w:rsidP="00427F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7727AE2" w14:textId="7E67823A" w:rsidR="00427FA8" w:rsidRPr="00A757AD" w:rsidRDefault="00427FA8" w:rsidP="00427F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Design &amp; Technology</w:t>
            </w:r>
          </w:p>
          <w:p w14:paraId="1DE0FCFB" w14:textId="77777777" w:rsidR="00427FA8" w:rsidRPr="00A757AD" w:rsidRDefault="00427FA8" w:rsidP="00427F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 xml:space="preserve">2hr </w:t>
            </w:r>
            <w:r w:rsidRPr="00A757AD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1580E6D" w14:textId="77777777" w:rsidR="00BB54CA" w:rsidRPr="00A757AD" w:rsidRDefault="00BB54CA" w:rsidP="009274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02DDCB5" w14:textId="5A5958C3" w:rsidR="005F76A8" w:rsidRPr="00A757AD" w:rsidRDefault="005F76A8" w:rsidP="00427FA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BDE069" w14:textId="77777777" w:rsidR="002C0232" w:rsidRPr="00A757AD" w:rsidRDefault="002C0232" w:rsidP="002C02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CE966A3" w14:textId="4E2A6051" w:rsidR="002C0232" w:rsidRPr="00A757AD" w:rsidRDefault="002C0232" w:rsidP="002C02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Computer Science: Comp Thnk Algrthm Prgrm Wtn</w:t>
            </w:r>
          </w:p>
          <w:p w14:paraId="01136CBC" w14:textId="77777777" w:rsidR="002C0232" w:rsidRPr="00A757AD" w:rsidRDefault="002C0232" w:rsidP="002C02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30m</w:t>
            </w:r>
          </w:p>
          <w:p w14:paraId="551C4D86" w14:textId="77777777" w:rsidR="003F27F0" w:rsidRPr="00A757AD" w:rsidRDefault="003F27F0" w:rsidP="002C02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8F9E95F" w14:textId="77777777" w:rsidR="003C01CB" w:rsidRPr="00A757AD" w:rsidRDefault="003C01CB" w:rsidP="003C01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German Writing H</w:t>
            </w:r>
          </w:p>
          <w:p w14:paraId="793F4CFB" w14:textId="467A992F" w:rsidR="00BB54CA" w:rsidRPr="00A757AD" w:rsidRDefault="003C01CB" w:rsidP="003C01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 xml:space="preserve"> 1hr 15</w:t>
            </w:r>
          </w:p>
          <w:p w14:paraId="26DC84C2" w14:textId="77777777" w:rsidR="000C649D" w:rsidRPr="00A757AD" w:rsidRDefault="000C649D" w:rsidP="003C01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0EA7" w14:paraId="28ABAA4B" w14:textId="77777777" w:rsidTr="003F2C2E">
        <w:tc>
          <w:tcPr>
            <w:tcW w:w="1413" w:type="dxa"/>
            <w:vAlign w:val="center"/>
          </w:tcPr>
          <w:p w14:paraId="7B80DCCC" w14:textId="77777777" w:rsidR="00880EA7" w:rsidRPr="003F7617" w:rsidRDefault="00880EA7" w:rsidP="00880E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Tuesday</w:t>
            </w:r>
          </w:p>
          <w:p w14:paraId="19A37D1E" w14:textId="23D568F6" w:rsidR="00880EA7" w:rsidRPr="003F7617" w:rsidRDefault="00880EA7" w:rsidP="00880E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2</w:t>
            </w:r>
            <w:r w:rsidR="00E40274">
              <w:rPr>
                <w:rFonts w:cstheme="minorHAnsi"/>
                <w:b/>
                <w:sz w:val="18"/>
                <w:szCs w:val="18"/>
              </w:rPr>
              <w:t>8</w:t>
            </w:r>
            <w:r w:rsidRPr="003F7617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 w:rsidRPr="003F761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40274">
              <w:rPr>
                <w:rFonts w:cstheme="minorHAnsi"/>
                <w:b/>
                <w:sz w:val="18"/>
                <w:szCs w:val="18"/>
              </w:rPr>
              <w:t>M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14D56C" w14:textId="77777777" w:rsidR="00487548" w:rsidRPr="00A757AD" w:rsidRDefault="00487548" w:rsidP="004875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A0C4FF0" w14:textId="77777777" w:rsidR="00487548" w:rsidRPr="00A757AD" w:rsidRDefault="00487548" w:rsidP="004875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7F585A5" w14:textId="406FB7CF" w:rsidR="00487548" w:rsidRPr="00A757AD" w:rsidRDefault="00487548" w:rsidP="004875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 xml:space="preserve">RS </w:t>
            </w:r>
            <w:r w:rsidR="00F7315D" w:rsidRPr="00A757AD">
              <w:rPr>
                <w:rFonts w:cstheme="minorHAnsi"/>
                <w:b/>
                <w:sz w:val="18"/>
                <w:szCs w:val="18"/>
              </w:rPr>
              <w:t>Thematic Studies</w:t>
            </w:r>
          </w:p>
          <w:p w14:paraId="1114C324" w14:textId="77777777" w:rsidR="00487548" w:rsidRPr="00A757AD" w:rsidRDefault="00487548" w:rsidP="00487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45m</w:t>
            </w:r>
          </w:p>
          <w:p w14:paraId="300396E1" w14:textId="77777777" w:rsidR="00880EA7" w:rsidRPr="00A757AD" w:rsidRDefault="00880EA7" w:rsidP="00880E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159E7D" w14:textId="77777777" w:rsidR="00880EA7" w:rsidRPr="00A757AD" w:rsidRDefault="00880EA7" w:rsidP="004875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440B26" w14:textId="77777777" w:rsidR="002C0232" w:rsidRPr="00A757AD" w:rsidRDefault="002C0232" w:rsidP="002C02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DFE520B" w14:textId="126C429C" w:rsidR="002C0232" w:rsidRPr="00A757AD" w:rsidRDefault="002C0232" w:rsidP="002C02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Food Prep</w:t>
            </w:r>
          </w:p>
          <w:p w14:paraId="309E4DF5" w14:textId="77777777" w:rsidR="002C0232" w:rsidRPr="00A757AD" w:rsidRDefault="002C0232" w:rsidP="002C02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45m</w:t>
            </w:r>
          </w:p>
          <w:p w14:paraId="4421814D" w14:textId="77777777" w:rsidR="002C0232" w:rsidRPr="00A757AD" w:rsidRDefault="002C0232" w:rsidP="002C02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57AD">
              <w:rPr>
                <w:rFonts w:cstheme="minorHAnsi"/>
                <w:b/>
                <w:bCs/>
                <w:sz w:val="18"/>
                <w:szCs w:val="18"/>
              </w:rPr>
              <w:t>Further Maths (Non Calc)</w:t>
            </w:r>
          </w:p>
          <w:p w14:paraId="546A43E2" w14:textId="77777777" w:rsidR="002C0232" w:rsidRPr="00A757AD" w:rsidRDefault="002C0232" w:rsidP="002C02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45</w:t>
            </w:r>
          </w:p>
          <w:p w14:paraId="2EDD990C" w14:textId="327BC6B0" w:rsidR="008E073D" w:rsidRPr="00A757AD" w:rsidRDefault="008E073D" w:rsidP="002C023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32D4333" w14:textId="77777777" w:rsidR="00487548" w:rsidRPr="00A757AD" w:rsidRDefault="00487548" w:rsidP="0048754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French Writing F/H</w:t>
            </w:r>
          </w:p>
          <w:p w14:paraId="09DE1A82" w14:textId="5F16AD4A" w:rsidR="00880EA7" w:rsidRPr="00A757AD" w:rsidRDefault="00487548" w:rsidP="004875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/1hr 15m</w:t>
            </w:r>
          </w:p>
        </w:tc>
      </w:tr>
      <w:tr w:rsidR="00880EA7" w14:paraId="530B7845" w14:textId="77777777" w:rsidTr="003F2C2E">
        <w:tc>
          <w:tcPr>
            <w:tcW w:w="1413" w:type="dxa"/>
            <w:vAlign w:val="center"/>
          </w:tcPr>
          <w:p w14:paraId="5CB0DA82" w14:textId="77777777" w:rsidR="00880EA7" w:rsidRPr="003F7617" w:rsidRDefault="00880EA7" w:rsidP="00880E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7BB9036" w14:textId="77777777" w:rsidR="00880EA7" w:rsidRPr="003F7617" w:rsidRDefault="00880EA7" w:rsidP="00880E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>Wednesday</w:t>
            </w:r>
          </w:p>
          <w:p w14:paraId="41981912" w14:textId="79D07D30" w:rsidR="00880EA7" w:rsidRPr="003F7617" w:rsidRDefault="00E40274" w:rsidP="00E402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  <w:r w:rsidRPr="00E40274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sz w:val="18"/>
                <w:szCs w:val="18"/>
              </w:rPr>
              <w:t xml:space="preserve"> Mar</w:t>
            </w:r>
          </w:p>
          <w:p w14:paraId="03069CE3" w14:textId="77777777" w:rsidR="00880EA7" w:rsidRPr="003F7617" w:rsidRDefault="00880EA7" w:rsidP="00880E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9AEA06" w14:textId="77777777" w:rsidR="009E6154" w:rsidRDefault="009E6154" w:rsidP="009E61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E581BEB" w14:textId="04F6294C" w:rsidR="009E6154" w:rsidRPr="00A757AD" w:rsidRDefault="009E6154" w:rsidP="009E61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Computer Science: Computer Systems</w:t>
            </w:r>
          </w:p>
          <w:p w14:paraId="1533F2CC" w14:textId="77777777" w:rsidR="009E6154" w:rsidRPr="00A757AD" w:rsidRDefault="009E6154" w:rsidP="009E61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30m</w:t>
            </w:r>
            <w:r w:rsidRPr="00A757AD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E0C140C" w14:textId="0834A674" w:rsidR="00F45635" w:rsidRPr="00A757AD" w:rsidRDefault="00F45635" w:rsidP="00F456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A8695F" w14:textId="77777777" w:rsidR="009F69B9" w:rsidRPr="00A757AD" w:rsidRDefault="009F69B9" w:rsidP="009F69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078D3E7" w14:textId="3A88F193" w:rsidR="009F69B9" w:rsidRPr="00A757AD" w:rsidRDefault="009F69B9" w:rsidP="009F69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Further Maths (Calc)</w:t>
            </w:r>
          </w:p>
          <w:p w14:paraId="4666292C" w14:textId="77777777" w:rsidR="009F69B9" w:rsidRPr="00A757AD" w:rsidRDefault="009F69B9" w:rsidP="009F69B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57AD">
              <w:rPr>
                <w:rFonts w:cstheme="minorHAnsi"/>
                <w:bCs/>
                <w:sz w:val="18"/>
                <w:szCs w:val="18"/>
              </w:rPr>
              <w:t>1hr 45</w:t>
            </w:r>
          </w:p>
          <w:p w14:paraId="5846582C" w14:textId="77777777" w:rsidR="009F69B9" w:rsidRPr="00A757AD" w:rsidRDefault="009F69B9" w:rsidP="009F69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PE Paper 2</w:t>
            </w:r>
          </w:p>
          <w:p w14:paraId="1DB16C00" w14:textId="77777777" w:rsidR="009F69B9" w:rsidRPr="00A757AD" w:rsidRDefault="009F69B9" w:rsidP="009F69B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57AD">
              <w:rPr>
                <w:rFonts w:cstheme="minorHAnsi"/>
                <w:bCs/>
                <w:sz w:val="18"/>
                <w:szCs w:val="18"/>
              </w:rPr>
              <w:t>1hr 15m</w:t>
            </w:r>
          </w:p>
          <w:p w14:paraId="61E611A5" w14:textId="77777777" w:rsidR="00880EA7" w:rsidRPr="00A757AD" w:rsidRDefault="00880EA7" w:rsidP="009F69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A0D97C" w14:textId="77777777" w:rsidR="002C0232" w:rsidRPr="00A757AD" w:rsidRDefault="002C0232" w:rsidP="002C02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57AD">
              <w:rPr>
                <w:rFonts w:cstheme="minorHAnsi"/>
                <w:b/>
                <w:sz w:val="18"/>
                <w:szCs w:val="18"/>
              </w:rPr>
              <w:t>Music Listening &amp; Appraising</w:t>
            </w:r>
          </w:p>
          <w:p w14:paraId="5688A414" w14:textId="6FFE861F" w:rsidR="002C0232" w:rsidRPr="00A757AD" w:rsidRDefault="002C0232" w:rsidP="002C02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57AD">
              <w:rPr>
                <w:rFonts w:cstheme="minorHAnsi"/>
                <w:sz w:val="18"/>
                <w:szCs w:val="18"/>
              </w:rPr>
              <w:t>1hr 15m</w:t>
            </w:r>
          </w:p>
        </w:tc>
      </w:tr>
      <w:tr w:rsidR="00880EA7" w14:paraId="4D6B1ACE" w14:textId="77777777" w:rsidTr="003F2C2E">
        <w:tc>
          <w:tcPr>
            <w:tcW w:w="1413" w:type="dxa"/>
            <w:vAlign w:val="center"/>
          </w:tcPr>
          <w:p w14:paraId="7A11C335" w14:textId="5ECD949B" w:rsidR="00880EA7" w:rsidRPr="003F7617" w:rsidRDefault="00880EA7" w:rsidP="00880E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7617">
              <w:rPr>
                <w:rFonts w:cstheme="minorHAnsi"/>
                <w:b/>
                <w:sz w:val="18"/>
                <w:szCs w:val="18"/>
              </w:rPr>
              <w:t xml:space="preserve">Thursday </w:t>
            </w:r>
            <w:r w:rsidR="00E40274">
              <w:rPr>
                <w:rFonts w:cstheme="minorHAnsi"/>
                <w:b/>
                <w:sz w:val="18"/>
                <w:szCs w:val="18"/>
              </w:rPr>
              <w:t>30</w:t>
            </w:r>
            <w:r w:rsidR="00E40274" w:rsidRPr="00E40274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 w:rsidR="00E40274">
              <w:rPr>
                <w:rFonts w:cstheme="minorHAnsi"/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096687" w14:textId="77777777" w:rsidR="00F45635" w:rsidRPr="00A757AD" w:rsidRDefault="00F45635" w:rsidP="00F456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3FB49C" w14:textId="77777777" w:rsidR="00880EA7" w:rsidRPr="00A757AD" w:rsidRDefault="00880EA7" w:rsidP="009E61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00C360" w14:textId="6A8D43C8" w:rsidR="00880EA7" w:rsidRPr="00A757AD" w:rsidRDefault="00880EA7" w:rsidP="002C02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22A225" w14:textId="77777777" w:rsidR="00BB54CA" w:rsidRPr="00A757AD" w:rsidRDefault="00BB54CA" w:rsidP="00F61C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85419B5" w14:textId="59A7C11D" w:rsidR="00880EA7" w:rsidRPr="00A757AD" w:rsidRDefault="00880EA7" w:rsidP="003C01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E6FC7" w14:paraId="1291EA47" w14:textId="77777777" w:rsidTr="00092901">
        <w:tc>
          <w:tcPr>
            <w:tcW w:w="1413" w:type="dxa"/>
            <w:vAlign w:val="center"/>
          </w:tcPr>
          <w:p w14:paraId="3708633A" w14:textId="0E69A19A" w:rsidR="00FE6FC7" w:rsidRPr="003F7617" w:rsidRDefault="00FE6FC7" w:rsidP="00880EA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riday </w:t>
            </w:r>
            <w:r w:rsidR="00E40274">
              <w:rPr>
                <w:rFonts w:cstheme="minorHAnsi"/>
                <w:b/>
                <w:sz w:val="18"/>
                <w:szCs w:val="18"/>
              </w:rPr>
              <w:t>31st M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FC21B2" w14:textId="77777777" w:rsidR="00E40274" w:rsidRDefault="00E40274" w:rsidP="00E402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7D37505" w14:textId="7DBAE45A" w:rsidR="00FE6FC7" w:rsidRPr="003F7617" w:rsidRDefault="00FE6FC7" w:rsidP="009249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15B5CC" w14:textId="77777777" w:rsidR="00427FA8" w:rsidRDefault="00427FA8" w:rsidP="00F11B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63D2F8F" w14:textId="73EC5542" w:rsidR="00427FA8" w:rsidRPr="00FA77B3" w:rsidRDefault="00427FA8" w:rsidP="00E4027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566C9F" w14:textId="77777777" w:rsidR="00FE6FC7" w:rsidRPr="003F7617" w:rsidRDefault="00FE6FC7" w:rsidP="00F61C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0F039F6" w14:textId="77777777" w:rsidR="00B64658" w:rsidRDefault="00B64658" w:rsidP="00092901"/>
    <w:sectPr w:rsidR="00B64658" w:rsidSect="00F51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3558C"/>
    <w:multiLevelType w:val="hybridMultilevel"/>
    <w:tmpl w:val="426A62F2"/>
    <w:lvl w:ilvl="0" w:tplc="92E6F6C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316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8C"/>
    <w:rsid w:val="00012CB9"/>
    <w:rsid w:val="0002156D"/>
    <w:rsid w:val="00047D96"/>
    <w:rsid w:val="0005605E"/>
    <w:rsid w:val="00067919"/>
    <w:rsid w:val="00077685"/>
    <w:rsid w:val="00080B1C"/>
    <w:rsid w:val="00084F01"/>
    <w:rsid w:val="00092901"/>
    <w:rsid w:val="000B0764"/>
    <w:rsid w:val="000C2B1D"/>
    <w:rsid w:val="000C649D"/>
    <w:rsid w:val="000D6C82"/>
    <w:rsid w:val="000F72D2"/>
    <w:rsid w:val="00110E14"/>
    <w:rsid w:val="0011183D"/>
    <w:rsid w:val="001339E4"/>
    <w:rsid w:val="001369B7"/>
    <w:rsid w:val="0013709D"/>
    <w:rsid w:val="00151032"/>
    <w:rsid w:val="00196DFE"/>
    <w:rsid w:val="001D7F37"/>
    <w:rsid w:val="001E10E6"/>
    <w:rsid w:val="001E4D0E"/>
    <w:rsid w:val="0020067B"/>
    <w:rsid w:val="0020793B"/>
    <w:rsid w:val="00232237"/>
    <w:rsid w:val="00246FF1"/>
    <w:rsid w:val="00275F7D"/>
    <w:rsid w:val="0028598B"/>
    <w:rsid w:val="00287A1F"/>
    <w:rsid w:val="00291344"/>
    <w:rsid w:val="002A0538"/>
    <w:rsid w:val="002A34DC"/>
    <w:rsid w:val="002C0232"/>
    <w:rsid w:val="002D5152"/>
    <w:rsid w:val="003234C4"/>
    <w:rsid w:val="00330715"/>
    <w:rsid w:val="0034542D"/>
    <w:rsid w:val="0034778D"/>
    <w:rsid w:val="00350D05"/>
    <w:rsid w:val="0035189D"/>
    <w:rsid w:val="00356009"/>
    <w:rsid w:val="0037168A"/>
    <w:rsid w:val="00374961"/>
    <w:rsid w:val="00392853"/>
    <w:rsid w:val="003C01CB"/>
    <w:rsid w:val="003E5435"/>
    <w:rsid w:val="003F27F0"/>
    <w:rsid w:val="003F2C2E"/>
    <w:rsid w:val="003F7617"/>
    <w:rsid w:val="00400ED3"/>
    <w:rsid w:val="00401B47"/>
    <w:rsid w:val="00415718"/>
    <w:rsid w:val="00427FA8"/>
    <w:rsid w:val="00442201"/>
    <w:rsid w:val="004609F3"/>
    <w:rsid w:val="00460D2C"/>
    <w:rsid w:val="00487548"/>
    <w:rsid w:val="00496F05"/>
    <w:rsid w:val="004A03B0"/>
    <w:rsid w:val="004A51B0"/>
    <w:rsid w:val="004B7068"/>
    <w:rsid w:val="004F0C1C"/>
    <w:rsid w:val="004F1175"/>
    <w:rsid w:val="004F48BA"/>
    <w:rsid w:val="004F48DF"/>
    <w:rsid w:val="00532A52"/>
    <w:rsid w:val="00547656"/>
    <w:rsid w:val="00590600"/>
    <w:rsid w:val="00593388"/>
    <w:rsid w:val="00597B47"/>
    <w:rsid w:val="005A3F3E"/>
    <w:rsid w:val="005B6926"/>
    <w:rsid w:val="005F76A8"/>
    <w:rsid w:val="00607C55"/>
    <w:rsid w:val="00627FDA"/>
    <w:rsid w:val="00632EE9"/>
    <w:rsid w:val="006578B0"/>
    <w:rsid w:val="00684D66"/>
    <w:rsid w:val="0069391F"/>
    <w:rsid w:val="0069430E"/>
    <w:rsid w:val="006A354B"/>
    <w:rsid w:val="006B5F50"/>
    <w:rsid w:val="006D0D38"/>
    <w:rsid w:val="006D6119"/>
    <w:rsid w:val="006E3580"/>
    <w:rsid w:val="006E5001"/>
    <w:rsid w:val="006F5E16"/>
    <w:rsid w:val="006F6C79"/>
    <w:rsid w:val="00714DCD"/>
    <w:rsid w:val="00752611"/>
    <w:rsid w:val="007642AB"/>
    <w:rsid w:val="0077672B"/>
    <w:rsid w:val="007841AC"/>
    <w:rsid w:val="00787305"/>
    <w:rsid w:val="00796143"/>
    <w:rsid w:val="00797776"/>
    <w:rsid w:val="007A3B83"/>
    <w:rsid w:val="007B0551"/>
    <w:rsid w:val="007E55C6"/>
    <w:rsid w:val="00803CB7"/>
    <w:rsid w:val="008273BC"/>
    <w:rsid w:val="008636AB"/>
    <w:rsid w:val="00880EA7"/>
    <w:rsid w:val="00887DF6"/>
    <w:rsid w:val="008976C5"/>
    <w:rsid w:val="008D190E"/>
    <w:rsid w:val="008E073D"/>
    <w:rsid w:val="008F1621"/>
    <w:rsid w:val="008F72CD"/>
    <w:rsid w:val="0092495B"/>
    <w:rsid w:val="0092497E"/>
    <w:rsid w:val="00925542"/>
    <w:rsid w:val="009274AF"/>
    <w:rsid w:val="009314EB"/>
    <w:rsid w:val="00957EB1"/>
    <w:rsid w:val="00960AC9"/>
    <w:rsid w:val="00962FEE"/>
    <w:rsid w:val="0096325D"/>
    <w:rsid w:val="00992BD3"/>
    <w:rsid w:val="00996A28"/>
    <w:rsid w:val="009A4130"/>
    <w:rsid w:val="009B294C"/>
    <w:rsid w:val="009B2DB6"/>
    <w:rsid w:val="009E6154"/>
    <w:rsid w:val="009F69B9"/>
    <w:rsid w:val="00A05EC4"/>
    <w:rsid w:val="00A103D9"/>
    <w:rsid w:val="00A35C0E"/>
    <w:rsid w:val="00A757AD"/>
    <w:rsid w:val="00A90E90"/>
    <w:rsid w:val="00AA280E"/>
    <w:rsid w:val="00AA32A5"/>
    <w:rsid w:val="00AC122A"/>
    <w:rsid w:val="00AC2228"/>
    <w:rsid w:val="00AD1C1F"/>
    <w:rsid w:val="00AE61F1"/>
    <w:rsid w:val="00B0353A"/>
    <w:rsid w:val="00B038BE"/>
    <w:rsid w:val="00B253BF"/>
    <w:rsid w:val="00B42123"/>
    <w:rsid w:val="00B4383E"/>
    <w:rsid w:val="00B538BA"/>
    <w:rsid w:val="00B60D95"/>
    <w:rsid w:val="00B641BE"/>
    <w:rsid w:val="00B64658"/>
    <w:rsid w:val="00B84A39"/>
    <w:rsid w:val="00B93992"/>
    <w:rsid w:val="00BA0F06"/>
    <w:rsid w:val="00BB35F2"/>
    <w:rsid w:val="00BB54CA"/>
    <w:rsid w:val="00BB56E0"/>
    <w:rsid w:val="00BC65C8"/>
    <w:rsid w:val="00BD5D44"/>
    <w:rsid w:val="00BE7D57"/>
    <w:rsid w:val="00BF2564"/>
    <w:rsid w:val="00BF2D8C"/>
    <w:rsid w:val="00C217DB"/>
    <w:rsid w:val="00C26DC5"/>
    <w:rsid w:val="00C431F5"/>
    <w:rsid w:val="00C443BD"/>
    <w:rsid w:val="00C62E54"/>
    <w:rsid w:val="00C804D5"/>
    <w:rsid w:val="00C9356E"/>
    <w:rsid w:val="00CB793C"/>
    <w:rsid w:val="00CB7E36"/>
    <w:rsid w:val="00CC73F6"/>
    <w:rsid w:val="00D030C5"/>
    <w:rsid w:val="00D052BE"/>
    <w:rsid w:val="00D16087"/>
    <w:rsid w:val="00D201F1"/>
    <w:rsid w:val="00D24B2E"/>
    <w:rsid w:val="00D454DF"/>
    <w:rsid w:val="00D468F5"/>
    <w:rsid w:val="00D47C3C"/>
    <w:rsid w:val="00D577F9"/>
    <w:rsid w:val="00D71BA4"/>
    <w:rsid w:val="00DA46F4"/>
    <w:rsid w:val="00DC6607"/>
    <w:rsid w:val="00DE23F2"/>
    <w:rsid w:val="00DE469F"/>
    <w:rsid w:val="00DE6552"/>
    <w:rsid w:val="00DF49B8"/>
    <w:rsid w:val="00E20460"/>
    <w:rsid w:val="00E40274"/>
    <w:rsid w:val="00E43040"/>
    <w:rsid w:val="00E559AA"/>
    <w:rsid w:val="00E566CC"/>
    <w:rsid w:val="00E64F4F"/>
    <w:rsid w:val="00E7498C"/>
    <w:rsid w:val="00EA678D"/>
    <w:rsid w:val="00EF21E4"/>
    <w:rsid w:val="00F06508"/>
    <w:rsid w:val="00F11B62"/>
    <w:rsid w:val="00F26072"/>
    <w:rsid w:val="00F403AB"/>
    <w:rsid w:val="00F45635"/>
    <w:rsid w:val="00F5001A"/>
    <w:rsid w:val="00F51B93"/>
    <w:rsid w:val="00F55284"/>
    <w:rsid w:val="00F60D7A"/>
    <w:rsid w:val="00F61C6C"/>
    <w:rsid w:val="00F7315D"/>
    <w:rsid w:val="00F8632A"/>
    <w:rsid w:val="00F91D15"/>
    <w:rsid w:val="00FA46C1"/>
    <w:rsid w:val="00FA77B3"/>
    <w:rsid w:val="00FE3CCE"/>
    <w:rsid w:val="00FE6FC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2967"/>
  <w15:chartTrackingRefBased/>
  <w15:docId w15:val="{52A2AD32-D66B-4D09-8AEA-6A3B1201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77E2-B7D2-4ABB-A44E-05048485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 T. Lambrianides</cp:lastModifiedBy>
  <cp:revision>2</cp:revision>
  <cp:lastPrinted>2023-01-12T08:24:00Z</cp:lastPrinted>
  <dcterms:created xsi:type="dcterms:W3CDTF">2023-02-08T18:13:00Z</dcterms:created>
  <dcterms:modified xsi:type="dcterms:W3CDTF">2023-02-08T18:13:00Z</dcterms:modified>
</cp:coreProperties>
</file>